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C0" w:rsidRDefault="00540269" w:rsidP="002A7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2E" w:rsidRPr="002A7BC5" w:rsidRDefault="002A7BC5" w:rsidP="002A7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BC5">
        <w:rPr>
          <w:rFonts w:ascii="Times New Roman" w:hAnsi="Times New Roman" w:cs="Times New Roman"/>
          <w:b/>
          <w:sz w:val="28"/>
          <w:szCs w:val="28"/>
        </w:rPr>
        <w:t xml:space="preserve">Parish </w:t>
      </w:r>
      <w:r w:rsidR="00AB31FE">
        <w:rPr>
          <w:rFonts w:ascii="Times New Roman" w:hAnsi="Times New Roman" w:cs="Times New Roman"/>
          <w:b/>
          <w:sz w:val="28"/>
          <w:szCs w:val="28"/>
        </w:rPr>
        <w:t>Mini-story Bulletin</w:t>
      </w:r>
      <w:r w:rsidR="001C2F80">
        <w:rPr>
          <w:rFonts w:ascii="Times New Roman" w:hAnsi="Times New Roman" w:cs="Times New Roman"/>
          <w:b/>
          <w:sz w:val="28"/>
          <w:szCs w:val="28"/>
        </w:rPr>
        <w:t xml:space="preserve"> Samples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BC5" w:rsidRPr="00B876E9" w:rsidRDefault="002A7BC5" w:rsidP="002A7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6E9">
        <w:rPr>
          <w:rFonts w:ascii="Times New Roman" w:hAnsi="Times New Roman" w:cs="Times New Roman"/>
          <w:b/>
          <w:sz w:val="24"/>
          <w:szCs w:val="24"/>
        </w:rPr>
        <w:t>Sampl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876E9">
        <w:rPr>
          <w:rFonts w:ascii="Times New Roman" w:hAnsi="Times New Roman" w:cs="Times New Roman"/>
          <w:b/>
          <w:sz w:val="24"/>
          <w:szCs w:val="24"/>
        </w:rPr>
        <w:t xml:space="preserve"> Parish </w:t>
      </w:r>
      <w:r w:rsidR="00AB31FE">
        <w:rPr>
          <w:rFonts w:ascii="Times New Roman" w:hAnsi="Times New Roman" w:cs="Times New Roman"/>
          <w:b/>
          <w:sz w:val="24"/>
          <w:szCs w:val="24"/>
        </w:rPr>
        <w:t>Mini-story Bulletin</w:t>
      </w:r>
      <w:r w:rsidR="000B373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04655">
        <w:rPr>
          <w:rFonts w:ascii="Times New Roman" w:hAnsi="Times New Roman" w:cs="Times New Roman"/>
          <w:b/>
          <w:sz w:val="24"/>
          <w:szCs w:val="24"/>
        </w:rPr>
        <w:t>Lent</w:t>
      </w:r>
      <w:r w:rsidR="00932EEC">
        <w:rPr>
          <w:rFonts w:ascii="Times New Roman" w:hAnsi="Times New Roman" w:cs="Times New Roman"/>
          <w:b/>
          <w:sz w:val="24"/>
          <w:szCs w:val="24"/>
        </w:rPr>
        <w:t>en</w:t>
      </w:r>
      <w:r w:rsidR="000B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51">
        <w:rPr>
          <w:rFonts w:ascii="Times New Roman" w:hAnsi="Times New Roman" w:cs="Times New Roman"/>
          <w:b/>
          <w:sz w:val="24"/>
          <w:szCs w:val="24"/>
        </w:rPr>
        <w:t>Giving</w:t>
      </w:r>
    </w:p>
    <w:p w:rsidR="002A7BC5" w:rsidRDefault="002A7BC5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34D" w:rsidRDefault="00B9134D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: Lent Season</w:t>
      </w:r>
    </w:p>
    <w:p w:rsidR="00BE0C49" w:rsidRDefault="00BE0C49" w:rsidP="002A7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9B0" w:rsidRPr="00BE0C49" w:rsidRDefault="00382689" w:rsidP="002A7B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</w:t>
      </w:r>
      <w:r w:rsidR="002001A9">
        <w:rPr>
          <w:rFonts w:ascii="Times New Roman" w:hAnsi="Times New Roman" w:cs="Times New Roman"/>
          <w:sz w:val="24"/>
          <w:szCs w:val="24"/>
        </w:rPr>
        <w:t xml:space="preserve"> </w:t>
      </w:r>
      <w:r w:rsidR="00265F52">
        <w:rPr>
          <w:rFonts w:ascii="Times New Roman" w:hAnsi="Times New Roman" w:cs="Times New Roman"/>
          <w:sz w:val="24"/>
          <w:szCs w:val="24"/>
        </w:rPr>
        <w:t>learn</w:t>
      </w:r>
      <w:r w:rsidR="002001A9">
        <w:rPr>
          <w:rFonts w:ascii="Times New Roman" w:hAnsi="Times New Roman" w:cs="Times New Roman"/>
          <w:sz w:val="24"/>
          <w:szCs w:val="24"/>
        </w:rPr>
        <w:t xml:space="preserve"> in the </w:t>
      </w:r>
      <w:r w:rsidR="00973ECE">
        <w:rPr>
          <w:rFonts w:ascii="Times New Roman" w:hAnsi="Times New Roman" w:cs="Times New Roman"/>
          <w:sz w:val="24"/>
          <w:szCs w:val="24"/>
        </w:rPr>
        <w:t>Gospel of John</w:t>
      </w:r>
      <w:r w:rsidR="002001A9">
        <w:rPr>
          <w:rFonts w:ascii="Times New Roman" w:hAnsi="Times New Roman" w:cs="Times New Roman"/>
          <w:sz w:val="24"/>
          <w:szCs w:val="24"/>
        </w:rPr>
        <w:t xml:space="preserve"> if we</w:t>
      </w:r>
      <w:r w:rsidR="00265F52">
        <w:rPr>
          <w:rFonts w:ascii="Times New Roman" w:hAnsi="Times New Roman" w:cs="Times New Roman"/>
          <w:sz w:val="24"/>
          <w:szCs w:val="24"/>
        </w:rPr>
        <w:t xml:space="preserve"> have</w:t>
      </w:r>
      <w:r w:rsidR="002001A9">
        <w:rPr>
          <w:rFonts w:ascii="Times New Roman" w:hAnsi="Times New Roman" w:cs="Times New Roman"/>
          <w:sz w:val="24"/>
          <w:szCs w:val="24"/>
        </w:rPr>
        <w:t xml:space="preserve"> </w:t>
      </w:r>
      <w:r w:rsidR="00265F52">
        <w:rPr>
          <w:rFonts w:ascii="Times New Roman" w:hAnsi="Times New Roman" w:cs="Times New Roman"/>
          <w:sz w:val="24"/>
          <w:szCs w:val="24"/>
        </w:rPr>
        <w:t>faith</w:t>
      </w:r>
      <w:r w:rsidR="002001A9">
        <w:rPr>
          <w:rFonts w:ascii="Times New Roman" w:hAnsi="Times New Roman" w:cs="Times New Roman"/>
          <w:sz w:val="24"/>
          <w:szCs w:val="24"/>
        </w:rPr>
        <w:t xml:space="preserve"> in Jesus we </w:t>
      </w:r>
      <w:r w:rsidR="00973ECE">
        <w:rPr>
          <w:rFonts w:ascii="Times New Roman" w:hAnsi="Times New Roman" w:cs="Times New Roman"/>
          <w:sz w:val="24"/>
          <w:szCs w:val="24"/>
        </w:rPr>
        <w:t>will have eternal life in the Kingdom of God</w:t>
      </w:r>
      <w:r w:rsidR="003D3EAD">
        <w:rPr>
          <w:rFonts w:ascii="Times New Roman" w:hAnsi="Times New Roman" w:cs="Times New Roman"/>
          <w:sz w:val="24"/>
          <w:szCs w:val="24"/>
        </w:rPr>
        <w:t xml:space="preserve">! </w:t>
      </w:r>
      <w:r w:rsidR="00775EE2">
        <w:rPr>
          <w:rFonts w:ascii="Times New Roman" w:hAnsi="Times New Roman" w:cs="Times New Roman"/>
          <w:sz w:val="24"/>
          <w:szCs w:val="24"/>
        </w:rPr>
        <w:t xml:space="preserve">To support our </w:t>
      </w:r>
      <w:r w:rsidR="00CC720D">
        <w:rPr>
          <w:rFonts w:ascii="Times New Roman" w:hAnsi="Times New Roman" w:cs="Times New Roman"/>
          <w:sz w:val="24"/>
          <w:szCs w:val="24"/>
        </w:rPr>
        <w:t>ministries</w:t>
      </w:r>
      <w:r w:rsidR="00775EE2">
        <w:rPr>
          <w:rFonts w:ascii="Times New Roman" w:hAnsi="Times New Roman" w:cs="Times New Roman"/>
          <w:sz w:val="24"/>
          <w:szCs w:val="24"/>
        </w:rPr>
        <w:t xml:space="preserve"> this Lenten season please prayerful</w:t>
      </w:r>
      <w:r w:rsidR="00FB1661">
        <w:rPr>
          <w:rFonts w:ascii="Times New Roman" w:hAnsi="Times New Roman" w:cs="Times New Roman"/>
          <w:sz w:val="24"/>
          <w:szCs w:val="24"/>
        </w:rPr>
        <w:t>ly consider making a gift on our</w:t>
      </w:r>
      <w:r w:rsidR="00775EE2">
        <w:rPr>
          <w:rFonts w:ascii="Times New Roman" w:hAnsi="Times New Roman" w:cs="Times New Roman"/>
          <w:sz w:val="24"/>
          <w:szCs w:val="24"/>
        </w:rPr>
        <w:t xml:space="preserve"> online giving website &lt;&lt;parish website&gt;&gt;. Thank you!</w:t>
      </w:r>
    </w:p>
    <w:p w:rsidR="00473B9C" w:rsidRDefault="002A7BC5" w:rsidP="0054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2E36" w:rsidRDefault="00642E36" w:rsidP="00754B1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2F80" w:rsidRDefault="001C2F80" w:rsidP="001C2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2F80" w:rsidRPr="002A7BC5" w:rsidRDefault="001C2F80" w:rsidP="001C2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BC5">
        <w:rPr>
          <w:rFonts w:ascii="Times New Roman" w:hAnsi="Times New Roman" w:cs="Times New Roman"/>
          <w:b/>
          <w:sz w:val="28"/>
          <w:szCs w:val="28"/>
        </w:rPr>
        <w:t xml:space="preserve">Parish </w:t>
      </w:r>
      <w:r w:rsidR="00AB31FE">
        <w:rPr>
          <w:rFonts w:ascii="Times New Roman" w:hAnsi="Times New Roman" w:cs="Times New Roman"/>
          <w:b/>
          <w:sz w:val="28"/>
          <w:szCs w:val="28"/>
        </w:rPr>
        <w:t>Mini-sto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1FE">
        <w:rPr>
          <w:rFonts w:ascii="Times New Roman" w:hAnsi="Times New Roman" w:cs="Times New Roman"/>
          <w:b/>
          <w:sz w:val="28"/>
          <w:szCs w:val="28"/>
        </w:rPr>
        <w:t>Bulletin</w:t>
      </w:r>
      <w:r>
        <w:rPr>
          <w:rFonts w:ascii="Times New Roman" w:hAnsi="Times New Roman" w:cs="Times New Roman"/>
          <w:b/>
          <w:sz w:val="28"/>
          <w:szCs w:val="28"/>
        </w:rPr>
        <w:t xml:space="preserve"> Samples</w:t>
      </w:r>
    </w:p>
    <w:p w:rsidR="001C2F80" w:rsidRDefault="001C2F80" w:rsidP="001C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80" w:rsidRPr="00B876E9" w:rsidRDefault="001C2F80" w:rsidP="001C2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6E9">
        <w:rPr>
          <w:rFonts w:ascii="Times New Roman" w:hAnsi="Times New Roman" w:cs="Times New Roman"/>
          <w:b/>
          <w:sz w:val="24"/>
          <w:szCs w:val="24"/>
        </w:rPr>
        <w:t>Sampl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B876E9">
        <w:rPr>
          <w:rFonts w:ascii="Times New Roman" w:hAnsi="Times New Roman" w:cs="Times New Roman"/>
          <w:b/>
          <w:sz w:val="24"/>
          <w:szCs w:val="24"/>
        </w:rPr>
        <w:t xml:space="preserve"> Parish </w:t>
      </w:r>
      <w:r w:rsidR="00AB31FE">
        <w:rPr>
          <w:rFonts w:ascii="Times New Roman" w:hAnsi="Times New Roman" w:cs="Times New Roman"/>
          <w:b/>
          <w:sz w:val="24"/>
          <w:szCs w:val="24"/>
        </w:rPr>
        <w:t>Mini-story</w:t>
      </w:r>
      <w:r w:rsidRPr="00B87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1FE">
        <w:rPr>
          <w:rFonts w:ascii="Times New Roman" w:hAnsi="Times New Roman" w:cs="Times New Roman"/>
          <w:b/>
          <w:sz w:val="24"/>
          <w:szCs w:val="24"/>
        </w:rPr>
        <w:t>Bulletin</w:t>
      </w:r>
      <w:r>
        <w:rPr>
          <w:rFonts w:ascii="Times New Roman" w:hAnsi="Times New Roman" w:cs="Times New Roman"/>
          <w:b/>
          <w:sz w:val="24"/>
          <w:szCs w:val="24"/>
        </w:rPr>
        <w:t xml:space="preserve"> – Easter Giving</w:t>
      </w:r>
    </w:p>
    <w:p w:rsidR="001C2F80" w:rsidRDefault="001C2F80" w:rsidP="001C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80" w:rsidRDefault="001C2F80" w:rsidP="001C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: </w:t>
      </w:r>
      <w:r w:rsidR="00973ECE">
        <w:rPr>
          <w:rFonts w:ascii="Times New Roman" w:hAnsi="Times New Roman" w:cs="Times New Roman"/>
          <w:sz w:val="24"/>
          <w:szCs w:val="24"/>
        </w:rPr>
        <w:t>One to t</w:t>
      </w:r>
      <w:r>
        <w:rPr>
          <w:rFonts w:ascii="Times New Roman" w:hAnsi="Times New Roman" w:cs="Times New Roman"/>
          <w:sz w:val="24"/>
          <w:szCs w:val="24"/>
        </w:rPr>
        <w:t>wo weeks after Easter Sunday</w:t>
      </w:r>
    </w:p>
    <w:p w:rsidR="00BE0C49" w:rsidRDefault="00BE0C49" w:rsidP="001C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51" w:rsidRDefault="0013245C" w:rsidP="001C2F80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s Easter people</w:t>
      </w:r>
      <w:r w:rsidR="001C2F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w</w:t>
      </w:r>
      <w:r w:rsidR="00023B2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81157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re called to</w:t>
      </w:r>
      <w:r w:rsidR="00FD1E1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help </w:t>
      </w:r>
      <w:r w:rsidR="00893FF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others</w:t>
      </w:r>
      <w:r w:rsidR="00FD1E1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discover</w:t>
      </w:r>
      <w:r w:rsidR="00D27B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Jesus in their lives! </w:t>
      </w:r>
      <w:r w:rsidR="001C2F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To support our mission please prayerfull</w:t>
      </w:r>
      <w:r w:rsidR="00F81EF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y consider making a gift</w:t>
      </w:r>
      <w:r w:rsidR="00B35C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on our</w:t>
      </w:r>
      <w:r w:rsidR="00F81EF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on</w:t>
      </w:r>
      <w:r w:rsidR="001C2F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ine giving website &lt;&lt;parish website&gt;&gt;. God bless you!</w:t>
      </w:r>
    </w:p>
    <w:p w:rsidR="00B61851" w:rsidRPr="004C6B93" w:rsidRDefault="00B61851" w:rsidP="008B49E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sectPr w:rsidR="00B61851" w:rsidRPr="004C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4A" w:rsidRDefault="00210B4A" w:rsidP="003A0F24">
      <w:pPr>
        <w:spacing w:after="0" w:line="240" w:lineRule="auto"/>
      </w:pPr>
      <w:r>
        <w:separator/>
      </w:r>
    </w:p>
  </w:endnote>
  <w:endnote w:type="continuationSeparator" w:id="0">
    <w:p w:rsidR="00210B4A" w:rsidRDefault="00210B4A" w:rsidP="003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4A" w:rsidRDefault="00210B4A" w:rsidP="003A0F24">
      <w:pPr>
        <w:spacing w:after="0" w:line="240" w:lineRule="auto"/>
      </w:pPr>
      <w:r>
        <w:separator/>
      </w:r>
    </w:p>
  </w:footnote>
  <w:footnote w:type="continuationSeparator" w:id="0">
    <w:p w:rsidR="00210B4A" w:rsidRDefault="00210B4A" w:rsidP="003A0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C5"/>
    <w:rsid w:val="000015E3"/>
    <w:rsid w:val="000044DE"/>
    <w:rsid w:val="000054B3"/>
    <w:rsid w:val="000058E4"/>
    <w:rsid w:val="00005AC3"/>
    <w:rsid w:val="00013294"/>
    <w:rsid w:val="00022615"/>
    <w:rsid w:val="00023B2E"/>
    <w:rsid w:val="000243A0"/>
    <w:rsid w:val="00025341"/>
    <w:rsid w:val="00026E9B"/>
    <w:rsid w:val="00031B9C"/>
    <w:rsid w:val="000355AC"/>
    <w:rsid w:val="00036383"/>
    <w:rsid w:val="000466D0"/>
    <w:rsid w:val="00052EA3"/>
    <w:rsid w:val="000539BB"/>
    <w:rsid w:val="000579D5"/>
    <w:rsid w:val="00060899"/>
    <w:rsid w:val="0007161F"/>
    <w:rsid w:val="00072731"/>
    <w:rsid w:val="0007684F"/>
    <w:rsid w:val="00076938"/>
    <w:rsid w:val="00080219"/>
    <w:rsid w:val="000843AD"/>
    <w:rsid w:val="00090690"/>
    <w:rsid w:val="00090912"/>
    <w:rsid w:val="00090F45"/>
    <w:rsid w:val="00090FF5"/>
    <w:rsid w:val="0009152C"/>
    <w:rsid w:val="00093129"/>
    <w:rsid w:val="00093886"/>
    <w:rsid w:val="00094965"/>
    <w:rsid w:val="00095AA3"/>
    <w:rsid w:val="000B0196"/>
    <w:rsid w:val="000B285A"/>
    <w:rsid w:val="000B3736"/>
    <w:rsid w:val="000B4A26"/>
    <w:rsid w:val="000B54FA"/>
    <w:rsid w:val="000B7086"/>
    <w:rsid w:val="000C0596"/>
    <w:rsid w:val="000C3753"/>
    <w:rsid w:val="000C6383"/>
    <w:rsid w:val="000C65D7"/>
    <w:rsid w:val="000C69C3"/>
    <w:rsid w:val="000D035A"/>
    <w:rsid w:val="000D3A2E"/>
    <w:rsid w:val="000D72DF"/>
    <w:rsid w:val="000E0BC4"/>
    <w:rsid w:val="000E3F89"/>
    <w:rsid w:val="000E6883"/>
    <w:rsid w:val="000E7610"/>
    <w:rsid w:val="000E794C"/>
    <w:rsid w:val="000F3C88"/>
    <w:rsid w:val="000F605B"/>
    <w:rsid w:val="000F7E3D"/>
    <w:rsid w:val="0010032A"/>
    <w:rsid w:val="0010716D"/>
    <w:rsid w:val="001108CA"/>
    <w:rsid w:val="0011125E"/>
    <w:rsid w:val="00121373"/>
    <w:rsid w:val="00121F9F"/>
    <w:rsid w:val="00123759"/>
    <w:rsid w:val="0013245C"/>
    <w:rsid w:val="001336FD"/>
    <w:rsid w:val="00134C73"/>
    <w:rsid w:val="00141D89"/>
    <w:rsid w:val="00143963"/>
    <w:rsid w:val="001559B0"/>
    <w:rsid w:val="001559F9"/>
    <w:rsid w:val="00161553"/>
    <w:rsid w:val="00161B91"/>
    <w:rsid w:val="001657D0"/>
    <w:rsid w:val="00173AA4"/>
    <w:rsid w:val="00176479"/>
    <w:rsid w:val="00180AF8"/>
    <w:rsid w:val="00180FD5"/>
    <w:rsid w:val="00183423"/>
    <w:rsid w:val="0018749F"/>
    <w:rsid w:val="001917B7"/>
    <w:rsid w:val="001971FA"/>
    <w:rsid w:val="001A3BB5"/>
    <w:rsid w:val="001A54B5"/>
    <w:rsid w:val="001A658F"/>
    <w:rsid w:val="001B33BD"/>
    <w:rsid w:val="001B4933"/>
    <w:rsid w:val="001B4B03"/>
    <w:rsid w:val="001C2A59"/>
    <w:rsid w:val="001C2F80"/>
    <w:rsid w:val="001C2FB3"/>
    <w:rsid w:val="001C3B90"/>
    <w:rsid w:val="001C6403"/>
    <w:rsid w:val="001D1664"/>
    <w:rsid w:val="001D3015"/>
    <w:rsid w:val="001D32D4"/>
    <w:rsid w:val="001D4339"/>
    <w:rsid w:val="001D662D"/>
    <w:rsid w:val="001E19FE"/>
    <w:rsid w:val="001E1C19"/>
    <w:rsid w:val="001E59A3"/>
    <w:rsid w:val="001E7993"/>
    <w:rsid w:val="001F0822"/>
    <w:rsid w:val="001F32EC"/>
    <w:rsid w:val="001F60E4"/>
    <w:rsid w:val="001F7B85"/>
    <w:rsid w:val="0020017D"/>
    <w:rsid w:val="002001A9"/>
    <w:rsid w:val="002002B0"/>
    <w:rsid w:val="00202846"/>
    <w:rsid w:val="00210B4A"/>
    <w:rsid w:val="002169BC"/>
    <w:rsid w:val="00223937"/>
    <w:rsid w:val="00224B46"/>
    <w:rsid w:val="00226485"/>
    <w:rsid w:val="0023160B"/>
    <w:rsid w:val="0023235A"/>
    <w:rsid w:val="00235B2A"/>
    <w:rsid w:val="00244800"/>
    <w:rsid w:val="00244DF4"/>
    <w:rsid w:val="002468C1"/>
    <w:rsid w:val="00246BC4"/>
    <w:rsid w:val="002503E2"/>
    <w:rsid w:val="00251875"/>
    <w:rsid w:val="0025265D"/>
    <w:rsid w:val="002529DC"/>
    <w:rsid w:val="00253D81"/>
    <w:rsid w:val="00256DA9"/>
    <w:rsid w:val="0025776D"/>
    <w:rsid w:val="002626AA"/>
    <w:rsid w:val="002652B2"/>
    <w:rsid w:val="00265F52"/>
    <w:rsid w:val="00270EC4"/>
    <w:rsid w:val="00271BD7"/>
    <w:rsid w:val="00273448"/>
    <w:rsid w:val="00277433"/>
    <w:rsid w:val="00282836"/>
    <w:rsid w:val="00283D40"/>
    <w:rsid w:val="0028601A"/>
    <w:rsid w:val="002862D2"/>
    <w:rsid w:val="00291639"/>
    <w:rsid w:val="00292BAE"/>
    <w:rsid w:val="00295B56"/>
    <w:rsid w:val="00297DA8"/>
    <w:rsid w:val="002A5D38"/>
    <w:rsid w:val="002A7BC5"/>
    <w:rsid w:val="002B0701"/>
    <w:rsid w:val="002B3721"/>
    <w:rsid w:val="002B4B08"/>
    <w:rsid w:val="002B511F"/>
    <w:rsid w:val="002B64D6"/>
    <w:rsid w:val="002C07EF"/>
    <w:rsid w:val="002C1141"/>
    <w:rsid w:val="002C3C75"/>
    <w:rsid w:val="002C43DF"/>
    <w:rsid w:val="002C7F0C"/>
    <w:rsid w:val="002D1DD1"/>
    <w:rsid w:val="002D2513"/>
    <w:rsid w:val="002D4141"/>
    <w:rsid w:val="002E1BFA"/>
    <w:rsid w:val="002E1DD1"/>
    <w:rsid w:val="002E25D7"/>
    <w:rsid w:val="002E28D9"/>
    <w:rsid w:val="002E4628"/>
    <w:rsid w:val="002E4772"/>
    <w:rsid w:val="002F289B"/>
    <w:rsid w:val="00301986"/>
    <w:rsid w:val="00303D6B"/>
    <w:rsid w:val="00304099"/>
    <w:rsid w:val="00304B0A"/>
    <w:rsid w:val="00304D6C"/>
    <w:rsid w:val="00306041"/>
    <w:rsid w:val="0030640D"/>
    <w:rsid w:val="00306980"/>
    <w:rsid w:val="00306C63"/>
    <w:rsid w:val="003077AD"/>
    <w:rsid w:val="00310B74"/>
    <w:rsid w:val="00311AE6"/>
    <w:rsid w:val="00313D1D"/>
    <w:rsid w:val="00317C08"/>
    <w:rsid w:val="00324C36"/>
    <w:rsid w:val="00327130"/>
    <w:rsid w:val="00331938"/>
    <w:rsid w:val="003328D9"/>
    <w:rsid w:val="00334914"/>
    <w:rsid w:val="00341DAC"/>
    <w:rsid w:val="00343AA7"/>
    <w:rsid w:val="00362FAD"/>
    <w:rsid w:val="00363F47"/>
    <w:rsid w:val="00365BA6"/>
    <w:rsid w:val="00367E0C"/>
    <w:rsid w:val="00370055"/>
    <w:rsid w:val="00371193"/>
    <w:rsid w:val="003720CC"/>
    <w:rsid w:val="00382689"/>
    <w:rsid w:val="0039425A"/>
    <w:rsid w:val="003A0F24"/>
    <w:rsid w:val="003A12F8"/>
    <w:rsid w:val="003A2D82"/>
    <w:rsid w:val="003A3843"/>
    <w:rsid w:val="003A5432"/>
    <w:rsid w:val="003A5A53"/>
    <w:rsid w:val="003A7499"/>
    <w:rsid w:val="003B69EE"/>
    <w:rsid w:val="003C1774"/>
    <w:rsid w:val="003C21FE"/>
    <w:rsid w:val="003C5D4B"/>
    <w:rsid w:val="003C64B0"/>
    <w:rsid w:val="003D11E6"/>
    <w:rsid w:val="003D2B58"/>
    <w:rsid w:val="003D3EAD"/>
    <w:rsid w:val="003D40FF"/>
    <w:rsid w:val="003D6894"/>
    <w:rsid w:val="003E6D2B"/>
    <w:rsid w:val="003F0830"/>
    <w:rsid w:val="003F0BC7"/>
    <w:rsid w:val="003F3341"/>
    <w:rsid w:val="003F4BBE"/>
    <w:rsid w:val="003F7098"/>
    <w:rsid w:val="004003DF"/>
    <w:rsid w:val="0040338A"/>
    <w:rsid w:val="0040778A"/>
    <w:rsid w:val="00411CD7"/>
    <w:rsid w:val="00411DB5"/>
    <w:rsid w:val="00413329"/>
    <w:rsid w:val="004174C9"/>
    <w:rsid w:val="00421D6F"/>
    <w:rsid w:val="004254A9"/>
    <w:rsid w:val="00434253"/>
    <w:rsid w:val="00435676"/>
    <w:rsid w:val="00435FD3"/>
    <w:rsid w:val="00437F29"/>
    <w:rsid w:val="00442356"/>
    <w:rsid w:val="004435CB"/>
    <w:rsid w:val="00447BE9"/>
    <w:rsid w:val="00450886"/>
    <w:rsid w:val="00451328"/>
    <w:rsid w:val="00452150"/>
    <w:rsid w:val="0045376D"/>
    <w:rsid w:val="00456843"/>
    <w:rsid w:val="00461F91"/>
    <w:rsid w:val="004706C8"/>
    <w:rsid w:val="00473B9C"/>
    <w:rsid w:val="00474D55"/>
    <w:rsid w:val="00480693"/>
    <w:rsid w:val="0048629B"/>
    <w:rsid w:val="0049173F"/>
    <w:rsid w:val="00492724"/>
    <w:rsid w:val="004960A2"/>
    <w:rsid w:val="004A411C"/>
    <w:rsid w:val="004B0D98"/>
    <w:rsid w:val="004B1A67"/>
    <w:rsid w:val="004B4AD4"/>
    <w:rsid w:val="004B5AD2"/>
    <w:rsid w:val="004C1970"/>
    <w:rsid w:val="004C408D"/>
    <w:rsid w:val="004C6B93"/>
    <w:rsid w:val="004C74EA"/>
    <w:rsid w:val="004D2518"/>
    <w:rsid w:val="004E24A7"/>
    <w:rsid w:val="004E619D"/>
    <w:rsid w:val="004E671E"/>
    <w:rsid w:val="004F155D"/>
    <w:rsid w:val="004F6D6B"/>
    <w:rsid w:val="004F7EF2"/>
    <w:rsid w:val="00503681"/>
    <w:rsid w:val="00503920"/>
    <w:rsid w:val="00506B00"/>
    <w:rsid w:val="005071B5"/>
    <w:rsid w:val="00507651"/>
    <w:rsid w:val="00507876"/>
    <w:rsid w:val="00514370"/>
    <w:rsid w:val="005177F5"/>
    <w:rsid w:val="00526421"/>
    <w:rsid w:val="00526447"/>
    <w:rsid w:val="00526786"/>
    <w:rsid w:val="00536819"/>
    <w:rsid w:val="00540269"/>
    <w:rsid w:val="00541E11"/>
    <w:rsid w:val="00542760"/>
    <w:rsid w:val="00543983"/>
    <w:rsid w:val="00545CF9"/>
    <w:rsid w:val="00550DE5"/>
    <w:rsid w:val="00551368"/>
    <w:rsid w:val="0055210B"/>
    <w:rsid w:val="005547B8"/>
    <w:rsid w:val="005569B0"/>
    <w:rsid w:val="005602A6"/>
    <w:rsid w:val="005625E1"/>
    <w:rsid w:val="005657B1"/>
    <w:rsid w:val="00567816"/>
    <w:rsid w:val="00571CEA"/>
    <w:rsid w:val="00572A00"/>
    <w:rsid w:val="00576E76"/>
    <w:rsid w:val="0058146D"/>
    <w:rsid w:val="00583071"/>
    <w:rsid w:val="005839DF"/>
    <w:rsid w:val="00587771"/>
    <w:rsid w:val="00587EC2"/>
    <w:rsid w:val="005901A1"/>
    <w:rsid w:val="005943C9"/>
    <w:rsid w:val="005A2A99"/>
    <w:rsid w:val="005A4640"/>
    <w:rsid w:val="005A6D33"/>
    <w:rsid w:val="005A7B2B"/>
    <w:rsid w:val="005B2F59"/>
    <w:rsid w:val="005B4C03"/>
    <w:rsid w:val="005C016D"/>
    <w:rsid w:val="005C03AA"/>
    <w:rsid w:val="005C53B2"/>
    <w:rsid w:val="005C55C8"/>
    <w:rsid w:val="005C5BA2"/>
    <w:rsid w:val="005D20EB"/>
    <w:rsid w:val="005D2A11"/>
    <w:rsid w:val="005D2D23"/>
    <w:rsid w:val="005D3D57"/>
    <w:rsid w:val="005D51F1"/>
    <w:rsid w:val="005D6D73"/>
    <w:rsid w:val="005D7F39"/>
    <w:rsid w:val="005E0B22"/>
    <w:rsid w:val="005E3FB6"/>
    <w:rsid w:val="005E5760"/>
    <w:rsid w:val="005E7F50"/>
    <w:rsid w:val="00606007"/>
    <w:rsid w:val="00617648"/>
    <w:rsid w:val="006212A6"/>
    <w:rsid w:val="00627EA7"/>
    <w:rsid w:val="0063684F"/>
    <w:rsid w:val="006372EC"/>
    <w:rsid w:val="006425C9"/>
    <w:rsid w:val="00642E36"/>
    <w:rsid w:val="00644A76"/>
    <w:rsid w:val="00644D6E"/>
    <w:rsid w:val="00645C31"/>
    <w:rsid w:val="00654D1D"/>
    <w:rsid w:val="0066324D"/>
    <w:rsid w:val="00663861"/>
    <w:rsid w:val="006644C6"/>
    <w:rsid w:val="00664693"/>
    <w:rsid w:val="00676856"/>
    <w:rsid w:val="00680C31"/>
    <w:rsid w:val="00690E57"/>
    <w:rsid w:val="006979ED"/>
    <w:rsid w:val="006A03C1"/>
    <w:rsid w:val="006A3745"/>
    <w:rsid w:val="006A4990"/>
    <w:rsid w:val="006A53C5"/>
    <w:rsid w:val="006A5806"/>
    <w:rsid w:val="006A771A"/>
    <w:rsid w:val="006A774A"/>
    <w:rsid w:val="006B127D"/>
    <w:rsid w:val="006B1F37"/>
    <w:rsid w:val="006B6CC2"/>
    <w:rsid w:val="006C1203"/>
    <w:rsid w:val="006C67A2"/>
    <w:rsid w:val="006E13D6"/>
    <w:rsid w:val="006E2D3E"/>
    <w:rsid w:val="00700544"/>
    <w:rsid w:val="007008E2"/>
    <w:rsid w:val="00701F87"/>
    <w:rsid w:val="00705165"/>
    <w:rsid w:val="00711D19"/>
    <w:rsid w:val="00713172"/>
    <w:rsid w:val="007133D4"/>
    <w:rsid w:val="00715499"/>
    <w:rsid w:val="00722A21"/>
    <w:rsid w:val="007230EE"/>
    <w:rsid w:val="0072480B"/>
    <w:rsid w:val="007271B3"/>
    <w:rsid w:val="00740528"/>
    <w:rsid w:val="0074417D"/>
    <w:rsid w:val="007445BE"/>
    <w:rsid w:val="00751185"/>
    <w:rsid w:val="00754B1A"/>
    <w:rsid w:val="00755CFB"/>
    <w:rsid w:val="0075742E"/>
    <w:rsid w:val="00760712"/>
    <w:rsid w:val="007609F1"/>
    <w:rsid w:val="007611F5"/>
    <w:rsid w:val="0076186E"/>
    <w:rsid w:val="00764781"/>
    <w:rsid w:val="0077407F"/>
    <w:rsid w:val="00775EE2"/>
    <w:rsid w:val="00780E4A"/>
    <w:rsid w:val="00783C35"/>
    <w:rsid w:val="00784391"/>
    <w:rsid w:val="00787DAF"/>
    <w:rsid w:val="00797F92"/>
    <w:rsid w:val="007B735A"/>
    <w:rsid w:val="007B77D7"/>
    <w:rsid w:val="007C0FBF"/>
    <w:rsid w:val="007C5AD2"/>
    <w:rsid w:val="007D74D6"/>
    <w:rsid w:val="007E0E2C"/>
    <w:rsid w:val="007E2227"/>
    <w:rsid w:val="007E4911"/>
    <w:rsid w:val="007E7682"/>
    <w:rsid w:val="007F1F6F"/>
    <w:rsid w:val="007F2542"/>
    <w:rsid w:val="007F5282"/>
    <w:rsid w:val="007F7055"/>
    <w:rsid w:val="00800DAF"/>
    <w:rsid w:val="00805285"/>
    <w:rsid w:val="0080646F"/>
    <w:rsid w:val="00811571"/>
    <w:rsid w:val="008161DD"/>
    <w:rsid w:val="0082210A"/>
    <w:rsid w:val="00822CC0"/>
    <w:rsid w:val="00823B10"/>
    <w:rsid w:val="00837C0C"/>
    <w:rsid w:val="0084235E"/>
    <w:rsid w:val="0084339F"/>
    <w:rsid w:val="00847E46"/>
    <w:rsid w:val="00850EE1"/>
    <w:rsid w:val="00856B41"/>
    <w:rsid w:val="00856C78"/>
    <w:rsid w:val="00860928"/>
    <w:rsid w:val="00862F15"/>
    <w:rsid w:val="00865417"/>
    <w:rsid w:val="008661D6"/>
    <w:rsid w:val="0086647F"/>
    <w:rsid w:val="008723A8"/>
    <w:rsid w:val="0087338D"/>
    <w:rsid w:val="00874C30"/>
    <w:rsid w:val="00876D0D"/>
    <w:rsid w:val="00887BF5"/>
    <w:rsid w:val="00893FFC"/>
    <w:rsid w:val="00895F35"/>
    <w:rsid w:val="00896E90"/>
    <w:rsid w:val="008A087F"/>
    <w:rsid w:val="008A64E3"/>
    <w:rsid w:val="008B2110"/>
    <w:rsid w:val="008B49EA"/>
    <w:rsid w:val="008C6A44"/>
    <w:rsid w:val="008C7446"/>
    <w:rsid w:val="008D08C6"/>
    <w:rsid w:val="008D0A20"/>
    <w:rsid w:val="008D1082"/>
    <w:rsid w:val="008D1DCB"/>
    <w:rsid w:val="008E0C96"/>
    <w:rsid w:val="008E394D"/>
    <w:rsid w:val="008E3CFF"/>
    <w:rsid w:val="008E6AC6"/>
    <w:rsid w:val="008F40E9"/>
    <w:rsid w:val="008F59D8"/>
    <w:rsid w:val="008F6AB0"/>
    <w:rsid w:val="0092533D"/>
    <w:rsid w:val="00926EA8"/>
    <w:rsid w:val="00931B1D"/>
    <w:rsid w:val="00932EEC"/>
    <w:rsid w:val="009345CF"/>
    <w:rsid w:val="00937F3D"/>
    <w:rsid w:val="00941BBB"/>
    <w:rsid w:val="00942549"/>
    <w:rsid w:val="0095037A"/>
    <w:rsid w:val="00952302"/>
    <w:rsid w:val="0095260E"/>
    <w:rsid w:val="00952D2D"/>
    <w:rsid w:val="00963850"/>
    <w:rsid w:val="00964DAC"/>
    <w:rsid w:val="0096729E"/>
    <w:rsid w:val="00973ECE"/>
    <w:rsid w:val="00976149"/>
    <w:rsid w:val="00984185"/>
    <w:rsid w:val="00984AC3"/>
    <w:rsid w:val="00985C8C"/>
    <w:rsid w:val="009966FA"/>
    <w:rsid w:val="0099740F"/>
    <w:rsid w:val="009A249D"/>
    <w:rsid w:val="009A33AA"/>
    <w:rsid w:val="009A6913"/>
    <w:rsid w:val="009B4431"/>
    <w:rsid w:val="009B64A5"/>
    <w:rsid w:val="009C0FC4"/>
    <w:rsid w:val="009C2EBF"/>
    <w:rsid w:val="009C3A94"/>
    <w:rsid w:val="009C638E"/>
    <w:rsid w:val="009C7BD3"/>
    <w:rsid w:val="009D02A6"/>
    <w:rsid w:val="009D24C2"/>
    <w:rsid w:val="009D43BE"/>
    <w:rsid w:val="009D5596"/>
    <w:rsid w:val="009D67A1"/>
    <w:rsid w:val="009E07F3"/>
    <w:rsid w:val="009E0D7A"/>
    <w:rsid w:val="009E1AB9"/>
    <w:rsid w:val="009E38FB"/>
    <w:rsid w:val="009E7832"/>
    <w:rsid w:val="009E798E"/>
    <w:rsid w:val="009F0138"/>
    <w:rsid w:val="009F2AFE"/>
    <w:rsid w:val="009F414C"/>
    <w:rsid w:val="009F6513"/>
    <w:rsid w:val="00A02F97"/>
    <w:rsid w:val="00A14382"/>
    <w:rsid w:val="00A22DB5"/>
    <w:rsid w:val="00A23603"/>
    <w:rsid w:val="00A23E3A"/>
    <w:rsid w:val="00A27508"/>
    <w:rsid w:val="00A276EB"/>
    <w:rsid w:val="00A30458"/>
    <w:rsid w:val="00A30DA0"/>
    <w:rsid w:val="00A32765"/>
    <w:rsid w:val="00A33A31"/>
    <w:rsid w:val="00A36F53"/>
    <w:rsid w:val="00A37993"/>
    <w:rsid w:val="00A37DB2"/>
    <w:rsid w:val="00A404F7"/>
    <w:rsid w:val="00A409CE"/>
    <w:rsid w:val="00A4192A"/>
    <w:rsid w:val="00A425EF"/>
    <w:rsid w:val="00A426B0"/>
    <w:rsid w:val="00A42DA2"/>
    <w:rsid w:val="00A438C2"/>
    <w:rsid w:val="00A45FD8"/>
    <w:rsid w:val="00A53F96"/>
    <w:rsid w:val="00A554B7"/>
    <w:rsid w:val="00A66B4B"/>
    <w:rsid w:val="00A7063F"/>
    <w:rsid w:val="00A708E7"/>
    <w:rsid w:val="00A729C0"/>
    <w:rsid w:val="00A83A13"/>
    <w:rsid w:val="00A83AFC"/>
    <w:rsid w:val="00A84648"/>
    <w:rsid w:val="00A86922"/>
    <w:rsid w:val="00A92365"/>
    <w:rsid w:val="00AA045A"/>
    <w:rsid w:val="00AA508A"/>
    <w:rsid w:val="00AB0238"/>
    <w:rsid w:val="00AB088F"/>
    <w:rsid w:val="00AB31FE"/>
    <w:rsid w:val="00AB3974"/>
    <w:rsid w:val="00AB744B"/>
    <w:rsid w:val="00AC1B41"/>
    <w:rsid w:val="00AC6F7F"/>
    <w:rsid w:val="00AD12CF"/>
    <w:rsid w:val="00AD2571"/>
    <w:rsid w:val="00AD3D1B"/>
    <w:rsid w:val="00AE0503"/>
    <w:rsid w:val="00AE1B36"/>
    <w:rsid w:val="00AE7DF0"/>
    <w:rsid w:val="00AF1291"/>
    <w:rsid w:val="00AF3220"/>
    <w:rsid w:val="00AF3B62"/>
    <w:rsid w:val="00AF7911"/>
    <w:rsid w:val="00AF7DCA"/>
    <w:rsid w:val="00B0258B"/>
    <w:rsid w:val="00B02DCF"/>
    <w:rsid w:val="00B10386"/>
    <w:rsid w:val="00B1109D"/>
    <w:rsid w:val="00B16DCE"/>
    <w:rsid w:val="00B170B1"/>
    <w:rsid w:val="00B24079"/>
    <w:rsid w:val="00B334C6"/>
    <w:rsid w:val="00B34033"/>
    <w:rsid w:val="00B34318"/>
    <w:rsid w:val="00B3473C"/>
    <w:rsid w:val="00B35CAD"/>
    <w:rsid w:val="00B42384"/>
    <w:rsid w:val="00B45FAB"/>
    <w:rsid w:val="00B538E0"/>
    <w:rsid w:val="00B56FD9"/>
    <w:rsid w:val="00B609FA"/>
    <w:rsid w:val="00B61851"/>
    <w:rsid w:val="00B63D72"/>
    <w:rsid w:val="00B6468D"/>
    <w:rsid w:val="00B67BAA"/>
    <w:rsid w:val="00B7105A"/>
    <w:rsid w:val="00B76016"/>
    <w:rsid w:val="00B7795F"/>
    <w:rsid w:val="00B81661"/>
    <w:rsid w:val="00B837E2"/>
    <w:rsid w:val="00B9134D"/>
    <w:rsid w:val="00B93CD5"/>
    <w:rsid w:val="00B9470E"/>
    <w:rsid w:val="00BA427E"/>
    <w:rsid w:val="00BA72B2"/>
    <w:rsid w:val="00BB6226"/>
    <w:rsid w:val="00BB6756"/>
    <w:rsid w:val="00BB7038"/>
    <w:rsid w:val="00BC0C69"/>
    <w:rsid w:val="00BC1F01"/>
    <w:rsid w:val="00BD139C"/>
    <w:rsid w:val="00BD207B"/>
    <w:rsid w:val="00BD4A48"/>
    <w:rsid w:val="00BD782E"/>
    <w:rsid w:val="00BE0C49"/>
    <w:rsid w:val="00BE10BD"/>
    <w:rsid w:val="00BE5240"/>
    <w:rsid w:val="00BF4170"/>
    <w:rsid w:val="00BF47DF"/>
    <w:rsid w:val="00BF4893"/>
    <w:rsid w:val="00BF5EFF"/>
    <w:rsid w:val="00C02395"/>
    <w:rsid w:val="00C02529"/>
    <w:rsid w:val="00C05DEC"/>
    <w:rsid w:val="00C13016"/>
    <w:rsid w:val="00C145CD"/>
    <w:rsid w:val="00C24005"/>
    <w:rsid w:val="00C36240"/>
    <w:rsid w:val="00C40C27"/>
    <w:rsid w:val="00C4578A"/>
    <w:rsid w:val="00C45F6B"/>
    <w:rsid w:val="00C5031E"/>
    <w:rsid w:val="00C509F3"/>
    <w:rsid w:val="00C55887"/>
    <w:rsid w:val="00C5647A"/>
    <w:rsid w:val="00C56835"/>
    <w:rsid w:val="00C6136C"/>
    <w:rsid w:val="00C64E6F"/>
    <w:rsid w:val="00C726EB"/>
    <w:rsid w:val="00C800FF"/>
    <w:rsid w:val="00C8167D"/>
    <w:rsid w:val="00C83CB6"/>
    <w:rsid w:val="00C83FAF"/>
    <w:rsid w:val="00C84FD9"/>
    <w:rsid w:val="00C85E4E"/>
    <w:rsid w:val="00C86A85"/>
    <w:rsid w:val="00C91823"/>
    <w:rsid w:val="00C96BE1"/>
    <w:rsid w:val="00CA177E"/>
    <w:rsid w:val="00CB4343"/>
    <w:rsid w:val="00CC720D"/>
    <w:rsid w:val="00CC7447"/>
    <w:rsid w:val="00CD36FC"/>
    <w:rsid w:val="00CD5204"/>
    <w:rsid w:val="00CD6356"/>
    <w:rsid w:val="00CD67ED"/>
    <w:rsid w:val="00CD7087"/>
    <w:rsid w:val="00CF0FD1"/>
    <w:rsid w:val="00CF1791"/>
    <w:rsid w:val="00D04429"/>
    <w:rsid w:val="00D12511"/>
    <w:rsid w:val="00D15773"/>
    <w:rsid w:val="00D209CF"/>
    <w:rsid w:val="00D21C40"/>
    <w:rsid w:val="00D23AC6"/>
    <w:rsid w:val="00D27BE3"/>
    <w:rsid w:val="00D301E9"/>
    <w:rsid w:val="00D30A9C"/>
    <w:rsid w:val="00D30BEF"/>
    <w:rsid w:val="00D328A9"/>
    <w:rsid w:val="00D445D5"/>
    <w:rsid w:val="00D450FA"/>
    <w:rsid w:val="00D507C6"/>
    <w:rsid w:val="00D53428"/>
    <w:rsid w:val="00D5465D"/>
    <w:rsid w:val="00D60F39"/>
    <w:rsid w:val="00D624E9"/>
    <w:rsid w:val="00D627F7"/>
    <w:rsid w:val="00D6388C"/>
    <w:rsid w:val="00D64ACF"/>
    <w:rsid w:val="00D7092F"/>
    <w:rsid w:val="00D72248"/>
    <w:rsid w:val="00D753BD"/>
    <w:rsid w:val="00D75E48"/>
    <w:rsid w:val="00D76CD2"/>
    <w:rsid w:val="00D85FA9"/>
    <w:rsid w:val="00D87009"/>
    <w:rsid w:val="00D87B3C"/>
    <w:rsid w:val="00D94326"/>
    <w:rsid w:val="00D9605C"/>
    <w:rsid w:val="00D97F3F"/>
    <w:rsid w:val="00DA0CCE"/>
    <w:rsid w:val="00DA2072"/>
    <w:rsid w:val="00DA3AED"/>
    <w:rsid w:val="00DA563C"/>
    <w:rsid w:val="00DA704B"/>
    <w:rsid w:val="00DB0602"/>
    <w:rsid w:val="00DB0BA0"/>
    <w:rsid w:val="00DB3F5F"/>
    <w:rsid w:val="00DC0ABE"/>
    <w:rsid w:val="00DC0F59"/>
    <w:rsid w:val="00DC1294"/>
    <w:rsid w:val="00DC13D1"/>
    <w:rsid w:val="00DC1E75"/>
    <w:rsid w:val="00DC224F"/>
    <w:rsid w:val="00DC24E5"/>
    <w:rsid w:val="00DC5888"/>
    <w:rsid w:val="00DC6BFF"/>
    <w:rsid w:val="00DC7173"/>
    <w:rsid w:val="00DD22A2"/>
    <w:rsid w:val="00DE18B2"/>
    <w:rsid w:val="00DE3452"/>
    <w:rsid w:val="00DE4051"/>
    <w:rsid w:val="00DE6756"/>
    <w:rsid w:val="00DF3605"/>
    <w:rsid w:val="00DF720C"/>
    <w:rsid w:val="00E00487"/>
    <w:rsid w:val="00E02C73"/>
    <w:rsid w:val="00E05378"/>
    <w:rsid w:val="00E07943"/>
    <w:rsid w:val="00E25402"/>
    <w:rsid w:val="00E27A02"/>
    <w:rsid w:val="00E3157A"/>
    <w:rsid w:val="00E32641"/>
    <w:rsid w:val="00E43E3C"/>
    <w:rsid w:val="00E45436"/>
    <w:rsid w:val="00E5079B"/>
    <w:rsid w:val="00E52148"/>
    <w:rsid w:val="00E53F16"/>
    <w:rsid w:val="00E54E7E"/>
    <w:rsid w:val="00E61D7D"/>
    <w:rsid w:val="00E61DA3"/>
    <w:rsid w:val="00E63FB0"/>
    <w:rsid w:val="00E6490B"/>
    <w:rsid w:val="00E67BBE"/>
    <w:rsid w:val="00E7689F"/>
    <w:rsid w:val="00E8240D"/>
    <w:rsid w:val="00E852E2"/>
    <w:rsid w:val="00E87D77"/>
    <w:rsid w:val="00E961C4"/>
    <w:rsid w:val="00EA1770"/>
    <w:rsid w:val="00EB3D91"/>
    <w:rsid w:val="00EB51BF"/>
    <w:rsid w:val="00EC0802"/>
    <w:rsid w:val="00EC2D57"/>
    <w:rsid w:val="00EC39AB"/>
    <w:rsid w:val="00EC7B32"/>
    <w:rsid w:val="00ED1273"/>
    <w:rsid w:val="00ED4834"/>
    <w:rsid w:val="00ED53D9"/>
    <w:rsid w:val="00ED6DC0"/>
    <w:rsid w:val="00EE1061"/>
    <w:rsid w:val="00EE5FFB"/>
    <w:rsid w:val="00EE7F1D"/>
    <w:rsid w:val="00EF2533"/>
    <w:rsid w:val="00F0390F"/>
    <w:rsid w:val="00F04655"/>
    <w:rsid w:val="00F128C8"/>
    <w:rsid w:val="00F133C9"/>
    <w:rsid w:val="00F137BD"/>
    <w:rsid w:val="00F15C32"/>
    <w:rsid w:val="00F15E39"/>
    <w:rsid w:val="00F21439"/>
    <w:rsid w:val="00F234C4"/>
    <w:rsid w:val="00F30985"/>
    <w:rsid w:val="00F32DC9"/>
    <w:rsid w:val="00F42766"/>
    <w:rsid w:val="00F45F11"/>
    <w:rsid w:val="00F46A4F"/>
    <w:rsid w:val="00F47ECA"/>
    <w:rsid w:val="00F5133C"/>
    <w:rsid w:val="00F55235"/>
    <w:rsid w:val="00F609C6"/>
    <w:rsid w:val="00F67F91"/>
    <w:rsid w:val="00F7102D"/>
    <w:rsid w:val="00F74986"/>
    <w:rsid w:val="00F80AC3"/>
    <w:rsid w:val="00F81EF8"/>
    <w:rsid w:val="00F844E9"/>
    <w:rsid w:val="00F8737C"/>
    <w:rsid w:val="00F945BE"/>
    <w:rsid w:val="00F9686F"/>
    <w:rsid w:val="00FB06E7"/>
    <w:rsid w:val="00FB154E"/>
    <w:rsid w:val="00FB1661"/>
    <w:rsid w:val="00FB35AF"/>
    <w:rsid w:val="00FB48CB"/>
    <w:rsid w:val="00FC0498"/>
    <w:rsid w:val="00FC04E7"/>
    <w:rsid w:val="00FC4BB5"/>
    <w:rsid w:val="00FC6D4E"/>
    <w:rsid w:val="00FD1E1D"/>
    <w:rsid w:val="00FD243D"/>
    <w:rsid w:val="00FD3764"/>
    <w:rsid w:val="00FD4594"/>
    <w:rsid w:val="00FF46AD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24"/>
  </w:style>
  <w:style w:type="paragraph" w:styleId="Footer">
    <w:name w:val="footer"/>
    <w:basedOn w:val="Normal"/>
    <w:link w:val="Foot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24"/>
  </w:style>
  <w:style w:type="character" w:styleId="Hyperlink">
    <w:name w:val="Hyperlink"/>
    <w:basedOn w:val="DefaultParagraphFont"/>
    <w:uiPriority w:val="99"/>
    <w:unhideWhenUsed/>
    <w:rsid w:val="00E27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F24"/>
  </w:style>
  <w:style w:type="paragraph" w:styleId="Footer">
    <w:name w:val="footer"/>
    <w:basedOn w:val="Normal"/>
    <w:link w:val="FooterChar"/>
    <w:uiPriority w:val="99"/>
    <w:unhideWhenUsed/>
    <w:rsid w:val="003A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F24"/>
  </w:style>
  <w:style w:type="character" w:styleId="Hyperlink">
    <w:name w:val="Hyperlink"/>
    <w:basedOn w:val="DefaultParagraphFont"/>
    <w:uiPriority w:val="99"/>
    <w:unhideWhenUsed/>
    <w:rsid w:val="00E27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3AC0-833E-485B-A1FB-F739EB2C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Green Ba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cKenzie</dc:creator>
  <cp:lastModifiedBy>Kirkland Fishel</cp:lastModifiedBy>
  <cp:revision>17</cp:revision>
  <dcterms:created xsi:type="dcterms:W3CDTF">2021-02-08T17:23:00Z</dcterms:created>
  <dcterms:modified xsi:type="dcterms:W3CDTF">2021-02-24T22:24:00Z</dcterms:modified>
</cp:coreProperties>
</file>